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4F" w:rsidRPr="00B20C4F" w:rsidRDefault="00B20C4F" w:rsidP="00B20C4F">
      <w:pPr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C5FA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Test</w:t>
      </w:r>
      <w:r w:rsidRPr="00B20C4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1C5FAD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Report</w:t>
      </w:r>
    </w:p>
    <w:p w:rsidR="008D4B19" w:rsidRDefault="00B20C4F" w:rsidP="00B20C4F">
      <w:pPr>
        <w:ind w:firstLine="708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1C5FA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кумент содержит информацию о тестировании сайта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: </w:t>
      </w:r>
      <w:hyperlink r:id="rId7" w:history="1">
        <w:r w:rsidRPr="00B20C4F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yo</w:t>
        </w:r>
        <w:r w:rsidRPr="00B20C4F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u</w:t>
        </w:r>
        <w:r w:rsidRPr="00B20C4F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tube.com</w:t>
        </w:r>
      </w:hyperlink>
    </w:p>
    <w:p w:rsidR="00B20C4F" w:rsidRPr="001C5FAD" w:rsidRDefault="00B20C4F" w:rsidP="00B20C4F">
      <w:pPr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 w:rsidRPr="001C5FAD">
        <w:rPr>
          <w:rFonts w:ascii="Times New Roman" w:hAnsi="Times New Roman" w:cs="Times New Roman"/>
          <w:b/>
          <w:bCs/>
          <w:color w:val="222222"/>
          <w:sz w:val="20"/>
          <w:szCs w:val="20"/>
        </w:rPr>
        <w:t>В процессе тестирования были протестированы следующие функциональности проекта: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Открытие сайта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 xml:space="preserve">Переход на главную страницу 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Открытие главного меню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кнопок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Переход на страницы после нажатия кнопок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меню аккаунта</w:t>
      </w:r>
    </w:p>
    <w:p w:rsidR="00B20C4F" w:rsidRPr="00B20C4F" w:rsidRDefault="00B20C4F" w:rsidP="00B20C4F">
      <w:pPr>
        <w:pStyle w:val="a5"/>
        <w:numPr>
          <w:ilvl w:val="0"/>
          <w:numId w:val="1"/>
        </w:numPr>
      </w:pPr>
      <w:r>
        <w:t xml:space="preserve">Работа </w:t>
      </w:r>
      <w:r w:rsidRPr="00B20C4F">
        <w:rPr>
          <w:lang w:val="en-US"/>
        </w:rPr>
        <w:t>YouTube</w:t>
      </w:r>
      <w:r w:rsidRPr="00B20C4F">
        <w:t xml:space="preserve"> </w:t>
      </w:r>
      <w:r w:rsidRPr="00B20C4F">
        <w:rPr>
          <w:lang w:val="en-US"/>
        </w:rPr>
        <w:t>Studio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плеера видео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списков рекомендации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добавления контента в списки\</w:t>
      </w:r>
      <w:proofErr w:type="spellStart"/>
      <w:r>
        <w:t>плейлисты</w:t>
      </w:r>
      <w:proofErr w:type="spellEnd"/>
      <w:r>
        <w:t>\закладки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 xml:space="preserve">Работа публикации контента 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Работа поисковой системы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Смена языка площадки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Смена валют</w:t>
      </w:r>
    </w:p>
    <w:p w:rsidR="00B20C4F" w:rsidRDefault="00B20C4F" w:rsidP="00B20C4F">
      <w:pPr>
        <w:pStyle w:val="a5"/>
        <w:numPr>
          <w:ilvl w:val="0"/>
          <w:numId w:val="1"/>
        </w:numPr>
      </w:pPr>
      <w:r>
        <w:t>Смена региона аккаунта</w:t>
      </w:r>
    </w:p>
    <w:p w:rsidR="00B20C4F" w:rsidRPr="00B20C4F" w:rsidRDefault="00B20C4F" w:rsidP="00B20C4F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20C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кружение:</w:t>
      </w:r>
    </w:p>
    <w:p w:rsidR="00B20C4F" w:rsidRDefault="00B20C4F" w:rsidP="00B20C4F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К</w:t>
      </w:r>
      <w:r w:rsidRPr="00BD69C0">
        <w:rPr>
          <w:bCs/>
          <w:color w:val="000000"/>
          <w:sz w:val="22"/>
          <w:szCs w:val="22"/>
        </w:rPr>
        <w:t>,</w:t>
      </w:r>
      <w:r w:rsidRPr="00BD69C0">
        <w:rPr>
          <w:color w:val="000000"/>
          <w:sz w:val="22"/>
          <w:szCs w:val="22"/>
        </w:rPr>
        <w:t xml:space="preserve"> </w:t>
      </w:r>
    </w:p>
    <w:p w:rsidR="00B20C4F" w:rsidRDefault="00B20C4F" w:rsidP="00B20C4F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D69C0">
        <w:rPr>
          <w:color w:val="000000"/>
          <w:sz w:val="22"/>
          <w:szCs w:val="22"/>
        </w:rPr>
        <w:t xml:space="preserve">ОС </w:t>
      </w:r>
      <w:proofErr w:type="spellStart"/>
      <w:r w:rsidRPr="00BD69C0">
        <w:rPr>
          <w:color w:val="000000"/>
          <w:sz w:val="22"/>
          <w:szCs w:val="22"/>
        </w:rPr>
        <w:t>Windows</w:t>
      </w:r>
      <w:proofErr w:type="spellEnd"/>
      <w:r w:rsidRPr="00BD69C0">
        <w:rPr>
          <w:color w:val="000000"/>
          <w:sz w:val="22"/>
          <w:szCs w:val="22"/>
        </w:rPr>
        <w:t xml:space="preserve"> 10,</w:t>
      </w:r>
    </w:p>
    <w:p w:rsidR="00B20C4F" w:rsidRDefault="00B20C4F" w:rsidP="00B20C4F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Google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Chrome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Версия 113.0.5672.93 </w:t>
      </w: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10 </w:t>
      </w:r>
      <w:r w:rsidRPr="00BD69C0">
        <w:rPr>
          <w:color w:val="000000"/>
          <w:sz w:val="22"/>
          <w:szCs w:val="22"/>
          <w:shd w:val="clear" w:color="auto" w:fill="FFFFFF"/>
        </w:rPr>
        <w:t>(Официальная сборка), (64 разрядная версия)</w:t>
      </w:r>
    </w:p>
    <w:p w:rsidR="00B20C4F" w:rsidRPr="00004D5E" w:rsidRDefault="00B20C4F" w:rsidP="00B20C4F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004D5E">
        <w:rPr>
          <w:color w:val="000000"/>
          <w:sz w:val="22"/>
          <w:szCs w:val="22"/>
          <w:shd w:val="clear" w:color="auto" w:fill="FFFFFF"/>
          <w:lang w:val="en-US"/>
        </w:rPr>
        <w:t>Mozilla</w:t>
      </w:r>
      <w:r w:rsidRPr="00004D5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4D5E">
        <w:rPr>
          <w:color w:val="000000"/>
          <w:sz w:val="22"/>
          <w:szCs w:val="22"/>
          <w:shd w:val="clear" w:color="auto" w:fill="FFFFFF"/>
          <w:lang w:val="en-US"/>
        </w:rPr>
        <w:t>FirefoxVersion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89.0.774.68</w:t>
      </w:r>
      <w:r w:rsidRPr="00004D5E">
        <w:rPr>
          <w:color w:val="000000"/>
          <w:sz w:val="22"/>
          <w:szCs w:val="22"/>
          <w:shd w:val="clear" w:color="auto" w:fill="FFFFFF"/>
          <w:lang w:val="en-US"/>
        </w:rPr>
        <w:t>Windows</w:t>
      </w:r>
      <w:r w:rsidRPr="00004D5E">
        <w:rPr>
          <w:color w:val="000000"/>
          <w:sz w:val="22"/>
          <w:szCs w:val="22"/>
          <w:shd w:val="clear" w:color="auto" w:fill="FFFFFF"/>
        </w:rPr>
        <w:t xml:space="preserve"> 10 (64-</w:t>
      </w:r>
      <w:r w:rsidRPr="00BD69C0">
        <w:rPr>
          <w:color w:val="000000"/>
          <w:sz w:val="22"/>
          <w:szCs w:val="22"/>
          <w:shd w:val="clear" w:color="auto" w:fill="FFFFFF"/>
        </w:rPr>
        <w:t>битный</w:t>
      </w:r>
      <w:r w:rsidRPr="00004D5E">
        <w:rPr>
          <w:color w:val="000000"/>
          <w:sz w:val="22"/>
          <w:szCs w:val="22"/>
          <w:shd w:val="clear" w:color="auto" w:fill="FFFFFF"/>
        </w:rPr>
        <w:t>)</w:t>
      </w:r>
      <w:r w:rsidRPr="00004D5E">
        <w:rPr>
          <w:color w:val="000000"/>
          <w:sz w:val="22"/>
          <w:szCs w:val="22"/>
          <w:shd w:val="clear" w:color="auto" w:fill="FFFFFF"/>
          <w:lang w:val="en-US"/>
        </w:rPr>
        <w:t> </w:t>
      </w:r>
    </w:p>
    <w:p w:rsidR="00B20C4F" w:rsidRPr="00BD69C0" w:rsidRDefault="00B20C4F" w:rsidP="00B20C4F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Microsoft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Edge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Версия 113.0.1774.35 </w:t>
      </w:r>
      <w:proofErr w:type="spellStart"/>
      <w:r w:rsidRPr="00004D5E">
        <w:rPr>
          <w:color w:val="000000"/>
          <w:sz w:val="22"/>
          <w:szCs w:val="22"/>
          <w:shd w:val="clear" w:color="auto" w:fill="FFFFFF"/>
        </w:rPr>
        <w:t>Windows</w:t>
      </w:r>
      <w:proofErr w:type="spellEnd"/>
      <w:r w:rsidRPr="00004D5E">
        <w:rPr>
          <w:color w:val="000000"/>
          <w:sz w:val="22"/>
          <w:szCs w:val="22"/>
          <w:shd w:val="clear" w:color="auto" w:fill="FFFFFF"/>
        </w:rPr>
        <w:t xml:space="preserve"> 10</w:t>
      </w:r>
      <w:r w:rsidRPr="00BD69C0">
        <w:rPr>
          <w:color w:val="000000"/>
          <w:sz w:val="22"/>
          <w:szCs w:val="22"/>
          <w:shd w:val="clear" w:color="auto" w:fill="FFFFFF"/>
        </w:rPr>
        <w:t xml:space="preserve"> (Официальная сборка) (64-разрядная версия)</w:t>
      </w:r>
    </w:p>
    <w:p w:rsidR="00B20C4F" w:rsidRDefault="00B20C4F" w:rsidP="00B20C4F">
      <w:pPr>
        <w:rPr>
          <w:color w:val="000000"/>
          <w:shd w:val="clear" w:color="auto" w:fill="FFFFFF"/>
        </w:rPr>
      </w:pPr>
      <w:proofErr w:type="spellStart"/>
      <w:r w:rsidRPr="00BD69C0">
        <w:rPr>
          <w:color w:val="000000"/>
          <w:shd w:val="clear" w:color="auto" w:fill="FFFFFF"/>
        </w:rPr>
        <w:t>Opera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GB"/>
        </w:rPr>
        <w:t>GX</w:t>
      </w:r>
      <w:r>
        <w:rPr>
          <w:color w:val="000000"/>
          <w:shd w:val="clear" w:color="auto" w:fill="FFFFFF"/>
        </w:rPr>
        <w:t xml:space="preserve"> </w:t>
      </w:r>
      <w:r w:rsidRPr="00004D5E">
        <w:rPr>
          <w:color w:val="000000"/>
          <w:shd w:val="clear" w:color="auto" w:fill="FFFFFF"/>
        </w:rPr>
        <w:t>Версия</w:t>
      </w:r>
      <w:r>
        <w:rPr>
          <w:color w:val="000000"/>
          <w:shd w:val="clear" w:color="auto" w:fill="FFFFFF"/>
        </w:rPr>
        <w:t xml:space="preserve"> 25,06,23 </w:t>
      </w:r>
      <w:r w:rsidRPr="00BD69C0">
        <w:rPr>
          <w:color w:val="000000"/>
          <w:shd w:val="clear" w:color="auto" w:fill="FFFFFF"/>
        </w:rPr>
        <w:t>(Официальная сборка) (64-разрядная версия)</w:t>
      </w:r>
    </w:p>
    <w:p w:rsidR="00B20C4F" w:rsidRDefault="00B20C4F" w:rsidP="00B20C4F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gramStart"/>
      <w:r w:rsidRPr="001C5F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одули</w:t>
      </w:r>
      <w:proofErr w:type="gramEnd"/>
      <w:r w:rsidRPr="001C5F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которых были выявлены дефекты:</w:t>
      </w:r>
    </w:p>
    <w:p w:rsidR="00B20C4F" w:rsidRDefault="00B20C4F" w:rsidP="00B20C4F">
      <w:pPr>
        <w:pStyle w:val="a5"/>
        <w:numPr>
          <w:ilvl w:val="0"/>
          <w:numId w:val="2"/>
        </w:numPr>
      </w:pPr>
      <w:r>
        <w:t>В проверке (5.3; 5.4), блоке поисковой строки</w:t>
      </w:r>
    </w:p>
    <w:p w:rsidR="00FD2CFB" w:rsidRPr="001C5FAD" w:rsidRDefault="00FD2CFB" w:rsidP="00FD2CFB">
      <w:pPr>
        <w:pStyle w:val="a6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1C5FAD">
        <w:rPr>
          <w:b/>
          <w:bCs/>
          <w:color w:val="000000"/>
          <w:sz w:val="20"/>
          <w:szCs w:val="20"/>
        </w:rPr>
        <w:t xml:space="preserve">Информация о результатах прохождения </w:t>
      </w:r>
      <w:proofErr w:type="spellStart"/>
      <w:r w:rsidRPr="001C5FAD">
        <w:rPr>
          <w:b/>
          <w:bCs/>
          <w:color w:val="000000"/>
          <w:sz w:val="20"/>
          <w:szCs w:val="20"/>
        </w:rPr>
        <w:t>test</w:t>
      </w:r>
      <w:proofErr w:type="spellEnd"/>
      <w:r w:rsidRPr="001C5FAD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C5FAD">
        <w:rPr>
          <w:b/>
          <w:bCs/>
          <w:color w:val="000000"/>
          <w:sz w:val="20"/>
          <w:szCs w:val="20"/>
        </w:rPr>
        <w:t>cases</w:t>
      </w:r>
      <w:proofErr w:type="spellEnd"/>
      <w:r w:rsidRPr="001C5FAD">
        <w:rPr>
          <w:b/>
          <w:bCs/>
          <w:color w:val="000000"/>
          <w:sz w:val="20"/>
          <w:szCs w:val="20"/>
        </w:rPr>
        <w:t>:</w:t>
      </w:r>
    </w:p>
    <w:p w:rsidR="00FD2CFB" w:rsidRDefault="00FD2CFB" w:rsidP="00FD2CFB"/>
    <w:p w:rsidR="00B20C4F" w:rsidRPr="001C5FAD" w:rsidRDefault="00B20C4F" w:rsidP="00FD2CFB">
      <w:pPr>
        <w:pStyle w:val="a6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 xml:space="preserve">количество выполненных тестовых случаев: </w:t>
      </w:r>
      <w:r w:rsidR="00FD2CFB">
        <w:rPr>
          <w:color w:val="000000"/>
          <w:sz w:val="20"/>
          <w:szCs w:val="20"/>
        </w:rPr>
        <w:t>20</w:t>
      </w:r>
    </w:p>
    <w:p w:rsidR="00B20C4F" w:rsidRPr="001C5FAD" w:rsidRDefault="00B20C4F" w:rsidP="00FD2CFB">
      <w:pPr>
        <w:pStyle w:val="a6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 xml:space="preserve">число пройденных тестовых случаев: </w:t>
      </w:r>
      <w:r w:rsidR="00FD2CFB">
        <w:rPr>
          <w:color w:val="000000"/>
          <w:sz w:val="20"/>
          <w:szCs w:val="20"/>
        </w:rPr>
        <w:t>20</w:t>
      </w:r>
    </w:p>
    <w:p w:rsidR="00B20C4F" w:rsidRPr="001C5FAD" w:rsidRDefault="00B20C4F" w:rsidP="00FD2CFB">
      <w:pPr>
        <w:pStyle w:val="a6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>число не пройденных тестовых случаев: 0</w:t>
      </w:r>
    </w:p>
    <w:p w:rsidR="00B20C4F" w:rsidRPr="00FD2CFB" w:rsidRDefault="00B20C4F" w:rsidP="00FD2CFB">
      <w:pPr>
        <w:pStyle w:val="a6"/>
        <w:numPr>
          <w:ilvl w:val="0"/>
          <w:numId w:val="4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>количество</w:t>
      </w:r>
      <w:r w:rsidR="00FD2CFB">
        <w:rPr>
          <w:color w:val="000000"/>
          <w:sz w:val="20"/>
          <w:szCs w:val="20"/>
        </w:rPr>
        <w:t xml:space="preserve"> неудавшихся тестовых случаев: 0</w:t>
      </w:r>
      <w:r w:rsidRPr="001C5FAD">
        <w:rPr>
          <w:color w:val="000000"/>
          <w:sz w:val="20"/>
          <w:szCs w:val="20"/>
        </w:rPr>
        <w:t xml:space="preserve"> </w:t>
      </w:r>
    </w:p>
    <w:p w:rsidR="00FD2CFB" w:rsidRPr="001C5FAD" w:rsidRDefault="00FD2CFB" w:rsidP="00FD2CFB">
      <w:pPr>
        <w:pStyle w:val="a6"/>
        <w:spacing w:before="0" w:beforeAutospacing="0" w:after="0" w:afterAutospacing="0"/>
        <w:ind w:left="720"/>
        <w:rPr>
          <w:sz w:val="20"/>
          <w:szCs w:val="20"/>
        </w:rPr>
      </w:pPr>
    </w:p>
    <w:p w:rsidR="00FD2CFB" w:rsidRDefault="00FD2CFB" w:rsidP="00FD2CFB">
      <w:pPr>
        <w:pStyle w:val="a6"/>
        <w:spacing w:before="0" w:beforeAutospacing="0" w:after="0" w:afterAutospacing="0"/>
        <w:rPr>
          <w:b/>
          <w:bCs/>
          <w:color w:val="000000"/>
          <w:sz w:val="20"/>
          <w:szCs w:val="20"/>
          <w:lang w:val="en-US"/>
        </w:rPr>
      </w:pPr>
      <w:r w:rsidRPr="001C5FAD">
        <w:rPr>
          <w:b/>
          <w:bCs/>
          <w:color w:val="000000"/>
          <w:sz w:val="20"/>
          <w:szCs w:val="20"/>
        </w:rPr>
        <w:t xml:space="preserve">Информация о результатах прохождения </w:t>
      </w:r>
      <w:r>
        <w:rPr>
          <w:b/>
          <w:bCs/>
          <w:color w:val="000000"/>
          <w:sz w:val="20"/>
          <w:szCs w:val="20"/>
          <w:lang w:val="en-US"/>
        </w:rPr>
        <w:t>check</w:t>
      </w:r>
      <w:r w:rsidRPr="00FD2CFB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  <w:lang w:val="en-US"/>
        </w:rPr>
        <w:t>list</w:t>
      </w:r>
      <w:r w:rsidRPr="001C5FAD">
        <w:rPr>
          <w:b/>
          <w:bCs/>
          <w:color w:val="000000"/>
          <w:sz w:val="20"/>
          <w:szCs w:val="20"/>
        </w:rPr>
        <w:t>:</w:t>
      </w:r>
    </w:p>
    <w:p w:rsidR="00FD2CFB" w:rsidRPr="00FD2CFB" w:rsidRDefault="00FD2CFB" w:rsidP="00FD2CFB">
      <w:pPr>
        <w:pStyle w:val="a6"/>
        <w:spacing w:before="0" w:beforeAutospacing="0" w:after="0" w:afterAutospacing="0"/>
        <w:rPr>
          <w:b/>
          <w:bCs/>
          <w:color w:val="000000"/>
          <w:sz w:val="20"/>
          <w:szCs w:val="20"/>
          <w:lang w:val="en-US"/>
        </w:rPr>
      </w:pPr>
    </w:p>
    <w:p w:rsidR="00FD2CFB" w:rsidRPr="001C5FAD" w:rsidRDefault="00FD2CFB" w:rsidP="00FD2CFB">
      <w:pPr>
        <w:pStyle w:val="a6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 xml:space="preserve">количество выполненных тестовых случаев: </w:t>
      </w:r>
      <w:r>
        <w:rPr>
          <w:color w:val="000000"/>
          <w:sz w:val="20"/>
          <w:szCs w:val="20"/>
          <w:lang w:val="en-US"/>
        </w:rPr>
        <w:t>117</w:t>
      </w:r>
    </w:p>
    <w:p w:rsidR="00FD2CFB" w:rsidRPr="001C5FAD" w:rsidRDefault="00FD2CFB" w:rsidP="00FD2CFB">
      <w:pPr>
        <w:pStyle w:val="a6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 xml:space="preserve">число пройденных тестовых случаев: </w:t>
      </w:r>
      <w:r>
        <w:rPr>
          <w:color w:val="000000"/>
          <w:sz w:val="20"/>
          <w:szCs w:val="20"/>
          <w:lang w:val="en-US"/>
        </w:rPr>
        <w:t>116</w:t>
      </w:r>
    </w:p>
    <w:p w:rsidR="00FD2CFB" w:rsidRPr="001C5FAD" w:rsidRDefault="00FD2CFB" w:rsidP="00FD2CFB">
      <w:pPr>
        <w:pStyle w:val="a6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>число не пройденных тестовых случаев: 0</w:t>
      </w:r>
    </w:p>
    <w:p w:rsidR="00FD2CFB" w:rsidRPr="00FD2CFB" w:rsidRDefault="00FD2CFB" w:rsidP="00FD2CFB">
      <w:pPr>
        <w:pStyle w:val="a6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1C5FAD">
        <w:rPr>
          <w:color w:val="000000"/>
          <w:sz w:val="20"/>
          <w:szCs w:val="20"/>
        </w:rPr>
        <w:t>количество</w:t>
      </w:r>
      <w:r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удавшихся тестовых случаев: </w:t>
      </w:r>
      <w:r>
        <w:rPr>
          <w:color w:val="000000"/>
          <w:sz w:val="20"/>
          <w:szCs w:val="20"/>
          <w:lang w:val="en-US"/>
        </w:rPr>
        <w:t>1</w:t>
      </w:r>
    </w:p>
    <w:p w:rsidR="00FD2CFB" w:rsidRDefault="00FD2CFB" w:rsidP="00B20C4F">
      <w:r>
        <w:rPr>
          <w:noProof/>
          <w:lang w:val="uk-UA" w:eastAsia="uk-UA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2CFB" w:rsidRPr="001C5FAD" w:rsidRDefault="00FD2CFB" w:rsidP="00FD2CFB">
      <w:pPr>
        <w:pStyle w:val="a6"/>
        <w:spacing w:before="0" w:beforeAutospacing="0" w:after="0" w:afterAutospacing="0"/>
        <w:rPr>
          <w:sz w:val="20"/>
          <w:szCs w:val="20"/>
        </w:rPr>
      </w:pPr>
      <w:r w:rsidRPr="001C5FAD">
        <w:rPr>
          <w:b/>
          <w:bCs/>
          <w:color w:val="000000"/>
          <w:sz w:val="20"/>
          <w:szCs w:val="20"/>
        </w:rPr>
        <w:t>Информация о серьезности найденных ошибок:</w:t>
      </w:r>
    </w:p>
    <w:p w:rsidR="00FD2CFB" w:rsidRPr="001C5FAD" w:rsidRDefault="00FD2CFB" w:rsidP="00FD2CFB">
      <w:pPr>
        <w:rPr>
          <w:rFonts w:ascii="Times New Roman" w:hAnsi="Times New Roman" w:cs="Times New Roman"/>
          <w:sz w:val="20"/>
          <w:szCs w:val="20"/>
        </w:rPr>
      </w:pPr>
      <w:r w:rsidRPr="001C5F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2CFB" w:rsidRPr="001C5FAD" w:rsidRDefault="00FD2CFB" w:rsidP="00FD2C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5FAD">
        <w:rPr>
          <w:rFonts w:ascii="Times New Roman" w:hAnsi="Times New Roman" w:cs="Times New Roman"/>
          <w:sz w:val="20"/>
          <w:szCs w:val="20"/>
        </w:rPr>
        <w:t>Кол-во ошибок 1</w:t>
      </w:r>
    </w:p>
    <w:p w:rsidR="00FD2CFB" w:rsidRPr="001C5FAD" w:rsidRDefault="00FD2CFB" w:rsidP="00FD2CF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1C5FAD">
        <w:rPr>
          <w:rFonts w:ascii="Times New Roman" w:hAnsi="Times New Roman" w:cs="Times New Roman"/>
          <w:sz w:val="20"/>
          <w:szCs w:val="20"/>
        </w:rPr>
        <w:t xml:space="preserve">Критичность </w:t>
      </w:r>
      <w:r w:rsidRPr="001C5FAD">
        <w:rPr>
          <w:rFonts w:ascii="Times New Roman" w:hAnsi="Times New Roman" w:cs="Times New Roman"/>
          <w:sz w:val="20"/>
          <w:szCs w:val="20"/>
          <w:lang w:val="en-GB"/>
        </w:rPr>
        <w:t xml:space="preserve">minor – 1 </w:t>
      </w:r>
    </w:p>
    <w:p w:rsidR="00FD2CFB" w:rsidRPr="00FD2CFB" w:rsidRDefault="00FD2CFB" w:rsidP="00FD2CFB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FD2CFB">
        <w:rPr>
          <w:rFonts w:ascii="Times New Roman" w:hAnsi="Times New Roman" w:cs="Times New Roman"/>
          <w:b/>
          <w:sz w:val="20"/>
          <w:szCs w:val="20"/>
        </w:rPr>
        <w:t>Заключение:</w:t>
      </w:r>
    </w:p>
    <w:p w:rsidR="00FD2CFB" w:rsidRDefault="00FD2CFB" w:rsidP="00FD2CFB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D2CFB">
        <w:rPr>
          <w:rFonts w:ascii="Times New Roman" w:hAnsi="Times New Roman" w:cs="Times New Roman"/>
          <w:sz w:val="20"/>
          <w:szCs w:val="20"/>
        </w:rPr>
        <w:t xml:space="preserve">На </w:t>
      </w:r>
      <w:hyperlink r:id="rId9" w:history="1">
        <w:r w:rsidRPr="00994C11">
          <w:rPr>
            <w:rStyle w:val="a3"/>
            <w:rFonts w:ascii="Times New Roman" w:hAnsi="Times New Roman" w:cs="Times New Roman"/>
            <w:sz w:val="20"/>
            <w:szCs w:val="20"/>
          </w:rPr>
          <w:t>https://www.youtube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ыл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наружен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 </w:t>
      </w:r>
      <w:proofErr w:type="gramStart"/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орный</w:t>
      </w:r>
      <w:proofErr w:type="gramEnd"/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г, на работу сайта не влияющий. </w:t>
      </w:r>
    </w:p>
    <w:p w:rsidR="00FD2CFB" w:rsidRPr="00FD2CFB" w:rsidRDefault="00FD2CFB" w:rsidP="00FD2CFB">
      <w:pPr>
        <w:pStyle w:val="a5"/>
        <w:rPr>
          <w:rFonts w:ascii="Times New Roman" w:hAnsi="Times New Roman" w:cs="Times New Roman"/>
          <w:sz w:val="20"/>
          <w:szCs w:val="20"/>
        </w:rPr>
      </w:pPr>
      <w:r w:rsidRPr="00FD2C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айт полностью готов к работе</w:t>
      </w:r>
    </w:p>
    <w:p w:rsidR="00B20C4F" w:rsidRPr="00FD2CFB" w:rsidRDefault="00B20C4F" w:rsidP="00FD2CFB">
      <w:bookmarkStart w:id="0" w:name="_GoBack"/>
      <w:bookmarkEnd w:id="0"/>
    </w:p>
    <w:sectPr w:rsidR="00B20C4F" w:rsidRPr="00FD2C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0118"/>
    <w:multiLevelType w:val="hybridMultilevel"/>
    <w:tmpl w:val="763EA8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5660E"/>
    <w:multiLevelType w:val="hybridMultilevel"/>
    <w:tmpl w:val="EB28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7369"/>
    <w:multiLevelType w:val="hybridMultilevel"/>
    <w:tmpl w:val="A686F5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F94D29"/>
    <w:multiLevelType w:val="hybridMultilevel"/>
    <w:tmpl w:val="A686F5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B56F8"/>
    <w:multiLevelType w:val="hybridMultilevel"/>
    <w:tmpl w:val="44EA242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A1A2D"/>
    <w:multiLevelType w:val="hybridMultilevel"/>
    <w:tmpl w:val="CAEE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73"/>
    <w:rsid w:val="008D4B19"/>
    <w:rsid w:val="00B20C4F"/>
    <w:rsid w:val="00FD2CFB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4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C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0C4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0C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2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CF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4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C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0C4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20C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2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CF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 результатов </a:t>
            </a:r>
            <a:r>
              <a:rPr lang="en-US"/>
              <a:t>check list</a:t>
            </a:r>
            <a:endParaRPr lang="uk-UA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6"/>
          </c:dPt>
          <c:cat>
            <c:strRef>
              <c:f>Лист1!$A$2:$A$3</c:f>
              <c:strCache>
                <c:ptCount val="2"/>
                <c:pt idx="0">
                  <c:v>Пройдено - 116</c:v>
                </c:pt>
                <c:pt idx="1">
                  <c:v>Провалено - 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A1A6-191A-44D3-A16A-0F470D8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Tsygankov</dc:creator>
  <cp:keywords/>
  <dc:description/>
  <cp:lastModifiedBy>Kirill Tsygankov</cp:lastModifiedBy>
  <cp:revision>2</cp:revision>
  <dcterms:created xsi:type="dcterms:W3CDTF">2023-07-04T09:14:00Z</dcterms:created>
  <dcterms:modified xsi:type="dcterms:W3CDTF">2023-07-04T09:33:00Z</dcterms:modified>
</cp:coreProperties>
</file>